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18/2023</w:t>
        <w:br/>
        <w:t xml:space="preserve">791010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HENRYTECH COMERCIO E SERVICO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068.097/0001-47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reparo de lancha das oficinas de carpintaria, fibra e infláveis para manutenção de</w:t>
        <w:br/>
        <w:t xml:space="preserve">embarcações, especificado no item 1 do Termo de Referência, anexo do edital do pregão eletrônico nº 118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Lâmina de serra sabre carboneto de tungstênio mod XR6 (6031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de serra sabre carboneto de tungstênio mod XR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TARRE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TARRE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760,15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760,15 (Vinte e três mil, setecentos e sessenta reais e quinz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sp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de Janeiro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MARC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